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0"/>
      </w:tblGrid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за съгласие з</w:t>
            </w:r>
            <w:r w:rsidR="00006105">
              <w:rPr>
                <w:rFonts w:ascii="Times New Roman" w:eastAsia="Times New Roman" w:hAnsi="Times New Roman" w:cs="Times New Roman"/>
                <w:sz w:val="24"/>
                <w:szCs w:val="24"/>
              </w:rPr>
              <w:t>а участие като подизпълнител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00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ят ..................................................................................................................................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(трите имена)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по документ за самоличност</w:t>
            </w:r>
            <w:r w:rsidR="000061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00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ото си на ..........................................................................................................................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(длъжност)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00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на ...........................................................................................................................</w:t>
            </w:r>
            <w:r w:rsidR="0000610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на подизпълнителя)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АМ: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1. От името на представляваното от мен лице (търговско дружество, едноличен търговец, юридическо лице с нестопанска цел - вярното се подчертава):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00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ЕИК/БУЛСТАТ)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00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зявам съгласието да участваме като подизпълнител на ...........................................................................................................................................................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на участника в процедурата, на който лицето е подизпълнител)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пълнение на обществена поръчка с предмет "........................................................................................................... "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2. Дейностите, които ще изпълняваме като подизпълнител, са: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00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(изброяват се конкретните части от предмета на обществената поръчка, които ще бъдат изпълнени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от подизпълнителя)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A1666C" w:rsidRPr="00A1666C" w:rsidTr="00A166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666C" w:rsidRPr="00A1666C" w:rsidRDefault="00A1666C" w:rsidP="00A1666C">
      <w:pPr>
        <w:shd w:val="clear" w:color="auto" w:fill="FFFFFF"/>
        <w:spacing w:after="0" w:line="240" w:lineRule="auto"/>
        <w:ind w:firstLine="1650"/>
        <w:jc w:val="both"/>
        <w:rPr>
          <w:rFonts w:ascii="Arial" w:eastAsia="Times New Roman" w:hAnsi="Arial" w:cs="Arial"/>
          <w:vanish/>
          <w:color w:val="222222"/>
          <w:sz w:val="24"/>
          <w:szCs w:val="24"/>
        </w:rPr>
      </w:pP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0"/>
        <w:gridCol w:w="7360"/>
      </w:tblGrid>
      <w:tr w:rsidR="00A1666C" w:rsidRPr="00A1666C" w:rsidTr="00006105">
        <w:trPr>
          <w:tblCellSpacing w:w="0" w:type="dxa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666C" w:rsidRPr="00A1666C" w:rsidRDefault="00A1666C" w:rsidP="0000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........./ ............................/ </w:t>
            </w:r>
          </w:p>
        </w:tc>
      </w:tr>
      <w:tr w:rsidR="00A1666C" w:rsidRPr="00A1666C" w:rsidTr="00006105">
        <w:trPr>
          <w:tblCellSpacing w:w="0" w:type="dxa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666C" w:rsidRPr="00A1666C" w:rsidRDefault="00A1666C" w:rsidP="0000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</w:t>
            </w:r>
          </w:p>
        </w:tc>
      </w:tr>
      <w:tr w:rsidR="00A1666C" w:rsidRPr="00A1666C" w:rsidTr="00006105">
        <w:trPr>
          <w:tblCellSpacing w:w="0" w:type="dxa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666C" w:rsidRPr="00A1666C" w:rsidRDefault="00A1666C" w:rsidP="00A1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666C" w:rsidRPr="00A1666C" w:rsidRDefault="00A1666C" w:rsidP="0000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C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</w:t>
            </w:r>
            <w:bookmarkStart w:id="0" w:name="_GoBack"/>
            <w:bookmarkEnd w:id="0"/>
          </w:p>
        </w:tc>
      </w:tr>
    </w:tbl>
    <w:p w:rsidR="00300168" w:rsidRDefault="00300168"/>
    <w:sectPr w:rsidR="00300168" w:rsidSect="007C6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1666C"/>
    <w:rsid w:val="00006105"/>
    <w:rsid w:val="00300168"/>
    <w:rsid w:val="007C6BB9"/>
    <w:rsid w:val="00A1666C"/>
    <w:rsid w:val="00F6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D241-B347-457B-8D0D-583F044E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c</cp:lastModifiedBy>
  <cp:revision>2</cp:revision>
  <cp:lastPrinted>2015-04-03T10:04:00Z</cp:lastPrinted>
  <dcterms:created xsi:type="dcterms:W3CDTF">2015-04-03T10:04:00Z</dcterms:created>
  <dcterms:modified xsi:type="dcterms:W3CDTF">2015-04-03T10:04:00Z</dcterms:modified>
</cp:coreProperties>
</file>